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1B3656" w:rsidP="001C1724">
      <w:pPr>
        <w:ind w:firstLineChars="100" w:firstLine="321"/>
        <w:rPr>
          <w:b/>
          <w:color w:val="C00000"/>
          <w:sz w:val="32"/>
          <w:szCs w:val="32"/>
        </w:rPr>
      </w:pPr>
      <w:r w:rsidRPr="00EA782D">
        <w:rPr>
          <w:rFonts w:hint="eastAsia"/>
          <w:b/>
          <w:color w:val="C00000"/>
          <w:sz w:val="32"/>
          <w:szCs w:val="32"/>
        </w:rPr>
        <w:t>DPSS</w:t>
      </w:r>
      <w:r w:rsidR="00FD614F" w:rsidRPr="00EA782D">
        <w:rPr>
          <w:rFonts w:hint="eastAsia"/>
          <w:b/>
          <w:color w:val="C00000"/>
          <w:sz w:val="32"/>
          <w:szCs w:val="32"/>
        </w:rPr>
        <w:t>1064nm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1064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C104CB" w:rsidRPr="00EA782D">
        <w:rPr>
          <w:rFonts w:hint="eastAsia"/>
          <w:b/>
          <w:color w:val="C00000"/>
          <w:sz w:val="28"/>
          <w:szCs w:val="28"/>
        </w:rPr>
        <w:t>2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802CBD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3335</wp:posOffset>
            </wp:positionV>
            <wp:extent cx="23526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13" y="21373"/>
                <wp:lineTo x="2151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DPSS</w:t>
      </w:r>
      <w:r w:rsidR="002171E2">
        <w:rPr>
          <w:rFonts w:hint="eastAsia"/>
          <w:b/>
          <w:sz w:val="24"/>
        </w:rPr>
        <w:t xml:space="preserve">　</w:t>
      </w:r>
      <w:bookmarkStart w:id="0" w:name="_GoBack"/>
      <w:bookmarkEnd w:id="0"/>
      <w:r w:rsidR="00387046">
        <w:rPr>
          <w:rFonts w:hint="eastAsia"/>
          <w:b/>
          <w:sz w:val="24"/>
        </w:rPr>
        <w:t>IR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>
        <w:rPr>
          <w:rFonts w:hint="eastAsia"/>
          <w:b/>
          <w:sz w:val="24"/>
        </w:rPr>
        <w:t>1064nm)</w:t>
      </w:r>
      <w:r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電源のローノイズ仕様もご準備いたしました。</w:t>
      </w: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3543"/>
        <w:gridCol w:w="4077"/>
      </w:tblGrid>
      <w:tr w:rsidR="00DE7153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B0577C" w:rsidRPr="002332D2" w:rsidRDefault="00B0577C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</w:tcPr>
          <w:p w:rsidR="00B0577C" w:rsidRPr="002332D2" w:rsidRDefault="00B0577C" w:rsidP="00553E3C">
            <w:pPr>
              <w:ind w:firstLineChars="1000" w:firstLine="24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B63B5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1B3656" w:rsidRPr="002332D2" w:rsidRDefault="001B3656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2"/>
          </w:tcPr>
          <w:p w:rsidR="001B3656" w:rsidRPr="00E45DC1" w:rsidRDefault="001B3656" w:rsidP="00E51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1064-</w:t>
            </w:r>
            <w:r w:rsidR="00E51625">
              <w:rPr>
                <w:rFonts w:hint="eastAsia"/>
                <w:sz w:val="24"/>
              </w:rPr>
              <w:t>2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</w:tcPr>
          <w:p w:rsidR="00E51625" w:rsidRPr="00E45DC1" w:rsidRDefault="00802CBD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ｍｗ</w:t>
            </w:r>
          </w:p>
        </w:tc>
      </w:tr>
      <w:tr w:rsidR="004D2826" w:rsidRPr="002332D2" w:rsidTr="00B63B52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4D2826" w:rsidRPr="002332D2" w:rsidRDefault="004D2826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2"/>
          </w:tcPr>
          <w:p w:rsidR="004D2826" w:rsidRPr="00E45DC1" w:rsidRDefault="004D282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1B3656" w:rsidRPr="00E45DC1"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nm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2"/>
          </w:tcPr>
          <w:p w:rsidR="00E51625" w:rsidRPr="00E45DC1" w:rsidRDefault="00E51625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TEM00</w:t>
            </w:r>
          </w:p>
        </w:tc>
      </w:tr>
      <w:tr w:rsidR="0069011F" w:rsidRPr="002332D2" w:rsidTr="00B63B5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69011F" w:rsidRDefault="0069011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</w:tcPr>
          <w:p w:rsidR="0069011F" w:rsidRPr="00E45DC1" w:rsidRDefault="0069011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45DC1" w:rsidRPr="002332D2" w:rsidRDefault="00E45DC1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gridSpan w:val="2"/>
          </w:tcPr>
          <w:p w:rsidR="00E45DC1" w:rsidRDefault="00E45DC1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:rsidTr="00B63B52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20" w:type="dxa"/>
            <w:gridSpan w:val="2"/>
          </w:tcPr>
          <w:p w:rsidR="00E51625" w:rsidRDefault="00E51625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sz w:val="24"/>
              </w:rPr>
              <w:t>&lt;1.</w:t>
            </w:r>
            <w:r w:rsidR="00802CBD">
              <w:rPr>
                <w:rFonts w:hint="eastAsia"/>
                <w:sz w:val="24"/>
              </w:rPr>
              <w:t>5</w:t>
            </w:r>
          </w:p>
        </w:tc>
      </w:tr>
      <w:tr w:rsidR="00E51625" w:rsidRPr="002332D2" w:rsidTr="00B63B5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gridSpan w:val="2"/>
          </w:tcPr>
          <w:p w:rsidR="00E51625" w:rsidRDefault="00E51625" w:rsidP="0080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&lt;1.5</w:t>
            </w:r>
            <w:r w:rsidRPr="00E83F59">
              <w:rPr>
                <w:rFonts w:hint="eastAsia"/>
                <w:sz w:val="24"/>
              </w:rPr>
              <w:t>ｍ</w:t>
            </w:r>
            <w:r w:rsidRPr="00E83F59">
              <w:rPr>
                <w:rFonts w:hint="eastAsia"/>
                <w:sz w:val="24"/>
              </w:rPr>
              <w:t>rad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gridSpan w:val="2"/>
          </w:tcPr>
          <w:p w:rsidR="00E51625" w:rsidRDefault="00E51625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2.0</w:t>
            </w:r>
            <w:r w:rsidRPr="00E83F59">
              <w:rPr>
                <w:rFonts w:hint="eastAsia"/>
                <w:sz w:val="24"/>
              </w:rPr>
              <w:t>ｍｍ</w:t>
            </w:r>
          </w:p>
        </w:tc>
      </w:tr>
      <w:tr w:rsidR="002417A0" w:rsidRPr="002332D2" w:rsidTr="00B63B5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E51625" w:rsidRPr="002332D2" w:rsidTr="00B63B5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形状</w:t>
            </w:r>
          </w:p>
        </w:tc>
        <w:tc>
          <w:tcPr>
            <w:tcW w:w="7620" w:type="dxa"/>
            <w:gridSpan w:val="2"/>
          </w:tcPr>
          <w:p w:rsidR="00E51625" w:rsidRDefault="00E51625" w:rsidP="0080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2"/>
          </w:tcPr>
          <w:p w:rsidR="00E51625" w:rsidRDefault="00E51625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802CBD">
              <w:rPr>
                <w:rFonts w:hint="eastAsia"/>
                <w:sz w:val="24"/>
              </w:rPr>
              <w:t>DL-PS-3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2417A0" w:rsidRPr="002332D2" w:rsidTr="00B63B52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:rsidTr="00B63B52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Default="002417A0" w:rsidP="00553E3C">
            <w:pPr>
              <w:rPr>
                <w:b/>
                <w:sz w:val="24"/>
              </w:rPr>
            </w:pP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782D" w:rsidRPr="00D71AE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:rsidR="00EA782D" w:rsidRPr="00D71AE2" w:rsidRDefault="00EA782D" w:rsidP="00B63B52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lastRenderedPageBreak/>
              <w:t>【</w:t>
            </w:r>
            <w:r w:rsidR="00B63B52">
              <w:rPr>
                <w:rFonts w:hint="eastAsia"/>
                <w:b/>
                <w:color w:val="C00000"/>
                <w:sz w:val="28"/>
                <w:szCs w:val="28"/>
              </w:rPr>
              <w:t>2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B63B52" w:rsidTr="00B63B52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:rsidR="00B63B52" w:rsidRDefault="00B63B52" w:rsidP="00EA782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B63B52" w:rsidRDefault="00B63B52" w:rsidP="00EA782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543" w:type="dxa"/>
          </w:tcPr>
          <w:p w:rsidR="00B63B52" w:rsidRDefault="00B63B52" w:rsidP="00EA7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B63B52" w:rsidRDefault="00B63B52" w:rsidP="00DD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6" w:type="dxa"/>
          </w:tcPr>
          <w:p w:rsidR="00B63B52" w:rsidRDefault="00B63B52" w:rsidP="00B63B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B63B52" w:rsidRDefault="00B63B52" w:rsidP="00B63B52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B63B52" w:rsidRDefault="00B63B52" w:rsidP="00B63B52">
            <w:pPr>
              <w:jc w:val="left"/>
            </w:pPr>
          </w:p>
        </w:tc>
      </w:tr>
      <w:tr w:rsidR="00B63B5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:rsidR="00B63B52" w:rsidRDefault="00B63B52" w:rsidP="00DD1F0F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7EC98C00" wp14:editId="150CD2F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92430</wp:posOffset>
                  </wp:positionV>
                  <wp:extent cx="1695450" cy="1085850"/>
                  <wp:effectExtent l="0" t="0" r="0" b="0"/>
                  <wp:wrapTopAndBottom/>
                  <wp:docPr id="20" name="図 20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B63B52" w:rsidRDefault="00B63B52" w:rsidP="00DD1F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806F879" wp14:editId="2E76F52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4335</wp:posOffset>
                  </wp:positionV>
                  <wp:extent cx="1924050" cy="1190625"/>
                  <wp:effectExtent l="0" t="0" r="0" b="9525"/>
                  <wp:wrapTopAndBottom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6" w:type="dxa"/>
          </w:tcPr>
          <w:p w:rsidR="00B63B52" w:rsidRDefault="00B63B52" w:rsidP="00B63B52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1248" behindDoc="1" locked="0" layoutInCell="1" allowOverlap="1" wp14:anchorId="24A79FAD" wp14:editId="4DA586C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5260</wp:posOffset>
                  </wp:positionV>
                  <wp:extent cx="2409825" cy="1771650"/>
                  <wp:effectExtent l="0" t="0" r="9525" b="0"/>
                  <wp:wrapTight wrapText="bothSides">
                    <wp:wrapPolygon edited="0">
                      <wp:start x="0" y="0"/>
                      <wp:lineTo x="0" y="21368"/>
                      <wp:lineTo x="21515" y="21368"/>
                      <wp:lineTo x="21515" y="0"/>
                      <wp:lineTo x="0" y="0"/>
                    </wp:wrapPolygon>
                  </wp:wrapTight>
                  <wp:docPr id="3" name="図 3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59FA" w:rsidRPr="00B63B52" w:rsidRDefault="00F559FA" w:rsidP="00F559FA">
      <w:pPr>
        <w:jc w:val="left"/>
        <w:rPr>
          <w:b/>
          <w:sz w:val="28"/>
          <w:szCs w:val="28"/>
        </w:rPr>
      </w:pPr>
    </w:p>
    <w:sectPr w:rsidR="00F559FA" w:rsidRPr="00B63B52" w:rsidSect="00D442A6">
      <w:headerReference w:type="default" r:id="rId1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9B" w:rsidRDefault="00B1009B" w:rsidP="00D442A6">
      <w:r>
        <w:separator/>
      </w:r>
    </w:p>
  </w:endnote>
  <w:endnote w:type="continuationSeparator" w:id="0">
    <w:p w:rsidR="00B1009B" w:rsidRDefault="00B1009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9B" w:rsidRDefault="00B1009B" w:rsidP="00D442A6">
      <w:r>
        <w:separator/>
      </w:r>
    </w:p>
  </w:footnote>
  <w:footnote w:type="continuationSeparator" w:id="0">
    <w:p w:rsidR="00B1009B" w:rsidRDefault="00B1009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96969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171E2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53215"/>
    <w:rsid w:val="00661057"/>
    <w:rsid w:val="00687407"/>
    <w:rsid w:val="0069011F"/>
    <w:rsid w:val="00735052"/>
    <w:rsid w:val="00744926"/>
    <w:rsid w:val="007707FC"/>
    <w:rsid w:val="007E4014"/>
    <w:rsid w:val="00802809"/>
    <w:rsid w:val="00802CBD"/>
    <w:rsid w:val="00814EF1"/>
    <w:rsid w:val="00830E8B"/>
    <w:rsid w:val="00834F7E"/>
    <w:rsid w:val="00835F49"/>
    <w:rsid w:val="00860F7D"/>
    <w:rsid w:val="0091269A"/>
    <w:rsid w:val="009618DB"/>
    <w:rsid w:val="0096234E"/>
    <w:rsid w:val="00A1117A"/>
    <w:rsid w:val="00A318C7"/>
    <w:rsid w:val="00A44AB0"/>
    <w:rsid w:val="00A74D75"/>
    <w:rsid w:val="00A83109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1009B"/>
    <w:rsid w:val="00B368CE"/>
    <w:rsid w:val="00B40B3F"/>
    <w:rsid w:val="00B63B52"/>
    <w:rsid w:val="00B7613C"/>
    <w:rsid w:val="00B8554F"/>
    <w:rsid w:val="00B959A3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D12C40"/>
    <w:rsid w:val="00D2729D"/>
    <w:rsid w:val="00D442A6"/>
    <w:rsid w:val="00D62F7F"/>
    <w:rsid w:val="00D650A0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51625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412A-AFCF-4352-9F3D-9A5CD34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6-06-03T06:21:00Z</dcterms:created>
  <dcterms:modified xsi:type="dcterms:W3CDTF">2016-06-03T07:49:00Z</dcterms:modified>
</cp:coreProperties>
</file>